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8:30-22:00 Seurasaaren pääsiäiskokot 2024</w:t>
      </w:r>
    </w:p>
    <w:p>
      <w:r>
        <w:t>Lankalauantaina roihuavat pääsiäiskokot. Lasten toivotaan pukeutuvan kokoille trulleiksi ja he voivat myös esittää itse valitsemiaan lauluja tai run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